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2D6622">
              <w:t>Atelier devant local machine-outil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2D6622">
              <w:t>chute, heurts, sécurité incendie</w:t>
            </w:r>
          </w:p>
          <w:p w:rsidR="002D6622" w:rsidRDefault="002D6622" w:rsidP="000959A2"/>
          <w:p w:rsidR="002D6622" w:rsidRPr="0063144D" w:rsidRDefault="002D6622" w:rsidP="000959A2">
            <w:r>
              <w:t>La zone devant le local machine-outil est encombrer par de nombreuses choses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2D6622" w:rsidP="00171F5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1963670" wp14:editId="7AB31EB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444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5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5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2D6622">
              <w:t>Faire ranger la zone et la maintenir dégager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38" w:rsidRDefault="003C6538" w:rsidP="00171F5C">
      <w:pPr>
        <w:spacing w:after="0" w:line="240" w:lineRule="auto"/>
      </w:pPr>
      <w:r>
        <w:separator/>
      </w:r>
    </w:p>
  </w:endnote>
  <w:endnote w:type="continuationSeparator" w:id="0">
    <w:p w:rsidR="003C6538" w:rsidRDefault="003C6538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38" w:rsidRDefault="003C6538" w:rsidP="00171F5C">
      <w:pPr>
        <w:spacing w:after="0" w:line="240" w:lineRule="auto"/>
      </w:pPr>
      <w:r>
        <w:separator/>
      </w:r>
    </w:p>
  </w:footnote>
  <w:footnote w:type="continuationSeparator" w:id="0">
    <w:p w:rsidR="003C6538" w:rsidRDefault="003C6538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2B13"/>
    <w:rsid w:val="002D6622"/>
    <w:rsid w:val="002F5A6C"/>
    <w:rsid w:val="00305A67"/>
    <w:rsid w:val="00375DDD"/>
    <w:rsid w:val="003A7962"/>
    <w:rsid w:val="003C6538"/>
    <w:rsid w:val="0043621E"/>
    <w:rsid w:val="00477D28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C7A45"/>
    <w:rsid w:val="009F3481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C7A7-564F-40C5-9872-9591BC6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3</cp:revision>
  <cp:lastPrinted>2014-09-22T13:31:00Z</cp:lastPrinted>
  <dcterms:created xsi:type="dcterms:W3CDTF">2015-06-12T06:54:00Z</dcterms:created>
  <dcterms:modified xsi:type="dcterms:W3CDTF">2015-06-12T06:59:00Z</dcterms:modified>
</cp:coreProperties>
</file>